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0B0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0B07F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0B07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0B0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0B0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0B0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104237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Pr="000B07F5" w:rsidRDefault="00505FE9" w:rsidP="00707DD9">
      <w:pPr>
        <w:pStyle w:val="2"/>
        <w:rPr>
          <w:lang w:val="ru-RU"/>
        </w:rPr>
      </w:pPr>
      <w:bookmarkStart w:id="2" w:name="_Toc73104238"/>
      <w:r w:rsidRPr="000B07F5">
        <w:rPr>
          <w:lang w:val="ru-RU"/>
        </w:rP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Pr="000B07F5" w:rsidRDefault="00D875A6" w:rsidP="00707DD9">
      <w:pPr>
        <w:pStyle w:val="2"/>
        <w:rPr>
          <w:lang w:val="ru-RU"/>
        </w:rPr>
      </w:pPr>
      <w:bookmarkStart w:id="3" w:name="_Toc73104239"/>
      <w:r w:rsidRPr="000B07F5">
        <w:rPr>
          <w:lang w:val="ru-RU"/>
        </w:rPr>
        <w:t>1.</w:t>
      </w:r>
      <w:r w:rsidR="00505FE9" w:rsidRPr="000B07F5">
        <w:rPr>
          <w:lang w:val="ru-RU"/>
        </w:rPr>
        <w:t>2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П</w:t>
      </w:r>
      <w:r w:rsidRPr="000B07F5">
        <w:rPr>
          <w:lang w:val="ru-RU"/>
        </w:rPr>
        <w:t>остро</w:t>
      </w:r>
      <w:r w:rsidR="00F01C92" w:rsidRPr="000B07F5">
        <w:rPr>
          <w:lang w:val="ru-RU"/>
        </w:rPr>
        <w:t>ение</w:t>
      </w:r>
      <w:r w:rsidRPr="000B07F5">
        <w:rPr>
          <w:lang w:val="ru-RU"/>
        </w:rPr>
        <w:t xml:space="preserve"> логическ</w:t>
      </w:r>
      <w:r w:rsidR="00F01C92" w:rsidRPr="000B07F5">
        <w:rPr>
          <w:lang w:val="ru-RU"/>
        </w:rPr>
        <w:t>ой</w:t>
      </w:r>
      <w:r w:rsidRPr="000B07F5">
        <w:rPr>
          <w:lang w:val="ru-RU"/>
        </w:rPr>
        <w:t xml:space="preserve"> структур</w:t>
      </w:r>
      <w:r w:rsidR="00F01C92" w:rsidRPr="000B07F5">
        <w:rPr>
          <w:lang w:val="ru-RU"/>
        </w:rPr>
        <w:t>ы</w:t>
      </w:r>
      <w:r w:rsidRPr="000B07F5">
        <w:rPr>
          <w:lang w:val="ru-RU"/>
        </w:rPr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656E3" w:rsidRDefault="00B32D4B" w:rsidP="00B32D4B">
      <w:pPr>
        <w:spacing w:after="0"/>
        <w:jc w:val="right"/>
        <w:rPr>
          <w:color w:val="FF0000"/>
          <w:lang w:val="en-US"/>
        </w:rPr>
      </w:pPr>
      <w:r w:rsidRPr="00C656E3">
        <w:rPr>
          <w:color w:val="FF0000"/>
        </w:rPr>
        <w:lastRenderedPageBreak/>
        <w:t>Рисунок 1</w:t>
      </w:r>
      <w:r w:rsidR="00C56F26" w:rsidRPr="00C656E3">
        <w:rPr>
          <w:color w:val="FF0000"/>
          <w:lang w:val="en-US"/>
        </w:rPr>
        <w:t>.1</w:t>
      </w:r>
    </w:p>
    <w:p w14:paraId="441E9DDA" w14:textId="1EA2550A" w:rsidR="00B32D4B" w:rsidRPr="00C656E3" w:rsidRDefault="00B32D4B" w:rsidP="00B32D4B">
      <w:pPr>
        <w:spacing w:after="0"/>
        <w:jc w:val="center"/>
        <w:rPr>
          <w:color w:val="FF0000"/>
        </w:rPr>
      </w:pPr>
      <w:proofErr w:type="gramStart"/>
      <w:r w:rsidRPr="00C656E3">
        <w:rPr>
          <w:color w:val="FF0000"/>
          <w:lang w:val="en-US"/>
        </w:rPr>
        <w:t>ER-</w:t>
      </w:r>
      <w:r w:rsidRPr="00C656E3">
        <w:rPr>
          <w:color w:val="FF0000"/>
        </w:rPr>
        <w:t>диаграмма</w:t>
      </w:r>
      <w:r w:rsidR="00E16AED" w:rsidRPr="00C656E3">
        <w:rPr>
          <w:color w:val="FF0000"/>
        </w:rPr>
        <w:t xml:space="preserve"> фирмы</w:t>
      </w:r>
      <w:r w:rsidRPr="00C656E3">
        <w:rPr>
          <w:color w:val="FF0000"/>
        </w:rPr>
        <w:t>.</w:t>
      </w:r>
      <w:proofErr w:type="gramEnd"/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Pr="000B07F5" w:rsidRDefault="00B32D4B" w:rsidP="00707DD9">
      <w:pPr>
        <w:pStyle w:val="2"/>
        <w:rPr>
          <w:lang w:val="ru-RU"/>
        </w:rPr>
      </w:pPr>
      <w:bookmarkStart w:id="4" w:name="_Toc73104240"/>
      <w:r w:rsidRPr="000B07F5">
        <w:rPr>
          <w:lang w:val="ru-RU"/>
        </w:rPr>
        <w:t xml:space="preserve">1.3 </w:t>
      </w:r>
      <w:r w:rsidR="00B34664" w:rsidRPr="000B07F5">
        <w:rPr>
          <w:lang w:val="ru-RU"/>
        </w:rPr>
        <w:t xml:space="preserve">Преобразование </w:t>
      </w:r>
      <w:r w:rsidR="00B34664" w:rsidRPr="00B34664">
        <w:t>ER</w:t>
      </w:r>
      <w:r w:rsidR="00B34664" w:rsidRPr="000B07F5">
        <w:rPr>
          <w:lang w:val="ru-RU"/>
        </w:rPr>
        <w:t>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proofErr w:type="gramStart"/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proofErr w:type="gramEnd"/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0B07F5" w:rsidRDefault="00D875A6" w:rsidP="00707DD9">
      <w:pPr>
        <w:pStyle w:val="2"/>
        <w:rPr>
          <w:lang w:val="ru-RU"/>
        </w:rPr>
      </w:pPr>
      <w:bookmarkStart w:id="5" w:name="_Toc73104241"/>
      <w:r w:rsidRPr="000B07F5">
        <w:rPr>
          <w:lang w:val="ru-RU"/>
        </w:rPr>
        <w:t>1.</w:t>
      </w:r>
      <w:r w:rsidR="00B32D4B" w:rsidRPr="000B07F5">
        <w:rPr>
          <w:lang w:val="ru-RU"/>
        </w:rPr>
        <w:t>4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Н</w:t>
      </w:r>
      <w:r w:rsidRPr="000B07F5">
        <w:rPr>
          <w:lang w:val="ru-RU"/>
        </w:rPr>
        <w:t>ормализаци</w:t>
      </w:r>
      <w:r w:rsidR="00F01C92" w:rsidRPr="000B07F5">
        <w:rPr>
          <w:lang w:val="ru-RU"/>
        </w:rPr>
        <w:t>я</w:t>
      </w:r>
      <w:r w:rsidRPr="000B07F5">
        <w:rPr>
          <w:lang w:val="ru-RU"/>
        </w:rPr>
        <w:t xml:space="preserve"> отношений</w:t>
      </w:r>
      <w:bookmarkEnd w:id="5"/>
      <w:r w:rsidRPr="000B07F5">
        <w:rPr>
          <w:lang w:val="ru-RU"/>
        </w:rPr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</w:t>
      </w:r>
      <w:proofErr w:type="gramStart"/>
      <w:r w:rsidR="00526250">
        <w:t>же</w:t>
      </w:r>
      <w:proofErr w:type="gramEnd"/>
      <w:r w:rsidR="00526250">
        <w:t xml:space="preserve">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C74A9E">
        <w:rPr>
          <w:lang w:val="en-US"/>
        </w:rPr>
        <w:t>n</w:t>
      </w:r>
      <w:r w:rsidR="004617AD">
        <w:rPr>
          <w:lang w:val="en-US"/>
        </w:rPr>
        <w:t>sklad</w:t>
      </w:r>
      <w:proofErr w:type="spellEnd"/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proofErr w:type="spellStart"/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</w:t>
      </w:r>
      <w:proofErr w:type="gramStart"/>
      <w:r w:rsidR="00E36F14">
        <w:t>фирмы</w:t>
      </w:r>
      <w:proofErr w:type="gramEnd"/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0B07F5">
        <w:tc>
          <w:tcPr>
            <w:tcW w:w="2235" w:type="dxa"/>
          </w:tcPr>
          <w:p w14:paraId="360B879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0B07F5">
        <w:tc>
          <w:tcPr>
            <w:tcW w:w="2235" w:type="dxa"/>
          </w:tcPr>
          <w:p w14:paraId="6C174E4E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0B07F5">
        <w:tc>
          <w:tcPr>
            <w:tcW w:w="2235" w:type="dxa"/>
          </w:tcPr>
          <w:p w14:paraId="5AF097BC" w14:textId="232A782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0B07F5">
        <w:tc>
          <w:tcPr>
            <w:tcW w:w="2235" w:type="dxa"/>
          </w:tcPr>
          <w:p w14:paraId="5447341D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0B07F5">
        <w:tc>
          <w:tcPr>
            <w:tcW w:w="2235" w:type="dxa"/>
          </w:tcPr>
          <w:p w14:paraId="6DB59983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0B07F5">
        <w:tc>
          <w:tcPr>
            <w:tcW w:w="2235" w:type="dxa"/>
          </w:tcPr>
          <w:p w14:paraId="6C8FCB14" w14:textId="032963E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0B07F5">
        <w:tc>
          <w:tcPr>
            <w:tcW w:w="2235" w:type="dxa"/>
          </w:tcPr>
          <w:p w14:paraId="485BE703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0B07F5">
        <w:tc>
          <w:tcPr>
            <w:tcW w:w="2235" w:type="dxa"/>
          </w:tcPr>
          <w:p w14:paraId="2B811ECB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0B07F5">
        <w:tc>
          <w:tcPr>
            <w:tcW w:w="2235" w:type="dxa"/>
          </w:tcPr>
          <w:p w14:paraId="65EA18C6" w14:textId="77C4C8F2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AD2E3A" w:rsidRDefault="00AD2E3A" w:rsidP="00BA4998">
      <w:pPr>
        <w:spacing w:after="0"/>
        <w:ind w:firstLine="426"/>
      </w:pPr>
    </w:p>
    <w:p w14:paraId="78D919DA" w14:textId="715FF938" w:rsidR="001865C5" w:rsidRPr="009427CD" w:rsidRDefault="009427CD" w:rsidP="00707DD9">
      <w:pPr>
        <w:pStyle w:val="2"/>
      </w:pPr>
      <w:bookmarkStart w:id="6" w:name="_Toc73104242"/>
      <w:r>
        <w:t xml:space="preserve">1.5 </w:t>
      </w:r>
      <w:proofErr w:type="spellStart"/>
      <w:r w:rsidRPr="009427CD">
        <w:t>Определение</w:t>
      </w:r>
      <w:proofErr w:type="spellEnd"/>
      <w:r w:rsidRPr="009427CD">
        <w:t xml:space="preserve"> </w:t>
      </w:r>
      <w:proofErr w:type="spellStart"/>
      <w:r w:rsidRPr="009427CD">
        <w:t>ограничений</w:t>
      </w:r>
      <w:proofErr w:type="spellEnd"/>
      <w:r w:rsidRPr="009427CD">
        <w:t xml:space="preserve"> </w:t>
      </w:r>
      <w:proofErr w:type="spellStart"/>
      <w:r w:rsidRPr="009427CD">
        <w:t>целостности</w:t>
      </w:r>
      <w:bookmarkEnd w:id="6"/>
      <w:proofErr w:type="spellEnd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</w:t>
      </w:r>
      <w:r w:rsidR="00210EBC">
        <w:t>е</w:t>
      </w:r>
      <w:r w:rsidR="009A477E">
        <w:t>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 xml:space="preserve">. Таким </w:t>
      </w:r>
      <w:proofErr w:type="gramStart"/>
      <w:r w:rsidR="00210EBC">
        <w:t>образом</w:t>
      </w:r>
      <w:proofErr w:type="gramEnd"/>
      <w:r w:rsidR="00210EBC">
        <w:t xml:space="preserve">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7" w:name="_Toc73104243"/>
      <w:r>
        <w:lastRenderedPageBreak/>
        <w:t>Р</w:t>
      </w:r>
      <w:r w:rsidR="00D875A6" w:rsidRPr="00D875A6">
        <w:t>еализация базы данных в выбранной СУБД</w:t>
      </w:r>
      <w:bookmarkEnd w:id="7"/>
    </w:p>
    <w:p w14:paraId="2936F6A4" w14:textId="3F9FF388" w:rsidR="00EE2230" w:rsidRPr="000B07F5" w:rsidRDefault="00EE2230" w:rsidP="00707DD9">
      <w:pPr>
        <w:pStyle w:val="2"/>
        <w:rPr>
          <w:lang w:val="ru-RU"/>
        </w:rPr>
      </w:pPr>
      <w:bookmarkStart w:id="8" w:name="_Toc73104244"/>
      <w:r w:rsidRPr="000B07F5">
        <w:rPr>
          <w:lang w:val="ru-RU"/>
        </w:rPr>
        <w:t>2.1 Реализация базы данных</w:t>
      </w:r>
      <w:bookmarkEnd w:id="8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proofErr w:type="spellStart"/>
      <w:r w:rsidR="00B43347" w:rsidRPr="00B43347">
        <w:rPr>
          <w:rStyle w:val="af"/>
          <w:b w:val="0"/>
        </w:rPr>
        <w:t>Oracle</w:t>
      </w:r>
      <w:proofErr w:type="spellEnd"/>
      <w:r w:rsidR="00B43347" w:rsidRPr="00B43347">
        <w:rPr>
          <w:rStyle w:val="af"/>
          <w:b w:val="0"/>
        </w:rPr>
        <w:t xml:space="preserve"> </w:t>
      </w:r>
      <w:proofErr w:type="spellStart"/>
      <w:r w:rsidR="00B43347" w:rsidRPr="00B43347">
        <w:rPr>
          <w:rStyle w:val="af"/>
          <w:b w:val="0"/>
        </w:rPr>
        <w:t>Database</w:t>
      </w:r>
      <w:proofErr w:type="spellEnd"/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STATUS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CREDIT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>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IDPOSTAV  NUMBER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BC2CAF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AB7318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4A7C17">
        <w:rPr>
          <w:rFonts w:ascii="Consolas" w:hAnsi="Consolas" w:cs="Consolas"/>
          <w:sz w:val="20"/>
          <w:szCs w:val="20"/>
          <w:lang w:val="en-US"/>
        </w:rPr>
        <w:t>ADR  VARCHAR2</w:t>
      </w:r>
      <w:proofErr w:type="gramEnd"/>
      <w:r w:rsidRPr="004A7C17">
        <w:rPr>
          <w:rFonts w:ascii="Consolas" w:hAnsi="Consolas" w:cs="Consolas"/>
          <w:sz w:val="20"/>
          <w:szCs w:val="20"/>
          <w:lang w:val="en-US"/>
        </w:rPr>
        <w:t>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BRAZ  VARCHAR2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KLAD  NUMBER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NSKLAD  NUMBER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0 BYTE)    NOT NULL</w:t>
      </w:r>
    </w:p>
    <w:p w14:paraId="781CDE43" w14:textId="5D91274A" w:rsidR="008A2CAF" w:rsidRPr="000B07F5" w:rsidRDefault="008A2CAF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Pr="000B07F5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15636C43" w14:textId="1B5A0DF7" w:rsidR="00373CE3" w:rsidRPr="000B07F5" w:rsidRDefault="00373CE3" w:rsidP="00707DD9">
      <w:pPr>
        <w:pStyle w:val="2"/>
        <w:rPr>
          <w:lang w:val="ru-RU"/>
        </w:rPr>
      </w:pPr>
      <w:bookmarkStart w:id="9" w:name="_Toc73104257"/>
      <w:r w:rsidRPr="000B07F5">
        <w:rPr>
          <w:lang w:val="ru-RU"/>
        </w:rPr>
        <w:t>2.2. Создание индексов</w:t>
      </w:r>
      <w:bookmarkEnd w:id="9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bookmarkStart w:id="10" w:name="_Toc73104245"/>
      <w:r w:rsidRPr="00707DD9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UNIQU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INDEX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  <w:r w:rsidRPr="000B07F5">
        <w:rPr>
          <w:rFonts w:ascii="Consolas" w:hAnsi="Consolas"/>
          <w:sz w:val="20"/>
          <w:szCs w:val="20"/>
        </w:rPr>
        <w:t>_</w:t>
      </w:r>
      <w:r w:rsidRPr="00707DD9">
        <w:rPr>
          <w:rFonts w:ascii="Consolas" w:hAnsi="Consolas"/>
          <w:sz w:val="20"/>
          <w:szCs w:val="20"/>
          <w:lang w:val="en-US"/>
        </w:rPr>
        <w:t>PK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ON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0B07F5">
        <w:rPr>
          <w:rFonts w:ascii="Consolas" w:hAnsi="Consolas"/>
          <w:sz w:val="20"/>
          <w:szCs w:val="20"/>
        </w:rPr>
        <w:t>(</w:t>
      </w:r>
      <w:r w:rsidRPr="00707DD9">
        <w:rPr>
          <w:rFonts w:ascii="Consolas" w:hAnsi="Consolas"/>
          <w:sz w:val="20"/>
          <w:szCs w:val="20"/>
          <w:lang w:val="en-US"/>
        </w:rPr>
        <w:t>ID</w:t>
      </w:r>
      <w:r w:rsidRPr="000B07F5">
        <w:rPr>
          <w:rFonts w:ascii="Consolas" w:hAnsi="Consolas"/>
          <w:sz w:val="20"/>
          <w:szCs w:val="20"/>
        </w:rPr>
        <w:t>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Pr="000B07F5" w:rsidRDefault="00707DD9" w:rsidP="002B70C7">
      <w:pPr>
        <w:pStyle w:val="2"/>
        <w:rPr>
          <w:lang w:val="ru-RU"/>
        </w:rPr>
      </w:pPr>
      <w:r w:rsidRPr="000B07F5">
        <w:rPr>
          <w:lang w:val="ru-RU"/>
        </w:rPr>
        <w:t xml:space="preserve">2.3 </w:t>
      </w:r>
      <w:r w:rsidR="005D0F14" w:rsidRPr="000B07F5">
        <w:rPr>
          <w:lang w:val="ru-RU"/>
        </w:rPr>
        <w:t>Ограничения целостности</w:t>
      </w:r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0B07F5">
        <w:rPr>
          <w:rFonts w:ascii="Consolas" w:hAnsi="Consolas"/>
          <w:sz w:val="20"/>
          <w:szCs w:val="20"/>
          <w:lang w:val="en-US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</w:t>
      </w:r>
      <w:proofErr w:type="gramEnd"/>
      <w:r w:rsidR="002B70C7" w:rsidRPr="002B70C7">
        <w:rPr>
          <w:rFonts w:ascii="Consolas" w:hAnsi="Consolas"/>
          <w:sz w:val="20"/>
          <w:szCs w:val="20"/>
          <w:lang w:val="en-US"/>
        </w:rPr>
        <w:t xml:space="preserve">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gruz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r w:rsidRPr="007B176E">
        <w:rPr>
          <w:lang w:val="ru-RU"/>
        </w:rPr>
        <w:t>2.4 Создание триггеров</w:t>
      </w:r>
    </w:p>
    <w:p w14:paraId="44C3AC70" w14:textId="0F39DAE6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</w:t>
      </w:r>
      <w:proofErr w:type="gramStart"/>
      <w:r>
        <w:t>например</w:t>
      </w:r>
      <w:proofErr w:type="gramEnd"/>
      <w:r>
        <w:t xml:space="preserve"> в таблице накладных, </w:t>
      </w:r>
      <w:r>
        <w:lastRenderedPageBreak/>
        <w:t>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F0497A"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</w:t>
      </w:r>
      <w:proofErr w:type="gramStart"/>
      <w:r w:rsidR="00F0497A">
        <w:t>правило</w:t>
      </w:r>
      <w:proofErr w:type="gramEnd"/>
      <w:r w:rsidR="00F0497A">
        <w:t xml:space="preserve">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  <w:lang w:val="en-US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0B07F5">
        <w:rPr>
          <w:rFonts w:ascii="Consolas" w:hAnsi="Consolas"/>
          <w:sz w:val="20"/>
          <w:szCs w:val="20"/>
          <w:lang w:val="en-US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DOLG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EDIZM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IZGO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POSTAV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20389E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7FC3BE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129292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1C06C3C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CHET</w:t>
      </w:r>
    </w:p>
    <w:p w14:paraId="4A91344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F908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6E777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752E034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CHE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014061E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OTRU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OVAR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RANSPOR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0B07F5">
        <w:rPr>
          <w:rFonts w:ascii="Consolas" w:hAnsi="Consolas"/>
          <w:sz w:val="20"/>
          <w:szCs w:val="20"/>
          <w:lang w:val="en-US"/>
        </w:rPr>
        <w:t>MAXVALUE 999999999999999999999999999</w:t>
      </w:r>
    </w:p>
    <w:p w14:paraId="74AA5F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728B992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063E81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CLIEN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B9A50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CLIENT_TRG;</w:t>
      </w:r>
    </w:p>
    <w:p w14:paraId="0C7521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8BD3E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NAKLAD_TRG</w:t>
      </w:r>
    </w:p>
    <w:p w14:paraId="034D16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F68783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NAKLAD</w:t>
      </w:r>
    </w:p>
    <w:p w14:paraId="25D9D71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11E56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3E13E2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46D1069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NA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FB548D7" w14:textId="5BF736FB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>END NAKLAD_TRG;</w:t>
      </w:r>
    </w:p>
    <w:p w14:paraId="3D8596BE" w14:textId="77777777" w:rsidR="007B176E" w:rsidRPr="007B176E" w:rsidRDefault="007B176E" w:rsidP="007B176E">
      <w:pPr>
        <w:ind w:firstLine="426"/>
      </w:pP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0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1" w:name="_Toc73104246"/>
      <w:r w:rsidRPr="00725549">
        <w:rPr>
          <w:lang w:val="ru-RU"/>
        </w:rPr>
        <w:t>Задание а.</w:t>
      </w:r>
      <w:bookmarkEnd w:id="11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0B07F5" w:rsidRDefault="000B07F5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0B07F5">
        <w:t>Сформулируем запрос в терминах реляционной алгебры:</w:t>
      </w:r>
    </w:p>
    <w:p w14:paraId="46CEDF09" w14:textId="7777777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0B07F5" w:rsidRDefault="00F5724C" w:rsidP="00F5724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0B07F5">
        <w:rPr>
          <w:color w:val="FF0000"/>
        </w:rPr>
        <w:t>([</w:t>
      </w:r>
      <w:proofErr w:type="spellStart"/>
      <w:r w:rsidR="009314AA" w:rsidRPr="000B07F5">
        <w:rPr>
          <w:color w:val="FF0000"/>
        </w:rPr>
        <w:t>Сотрудник</w:t>
      </w:r>
      <w:proofErr w:type="gramStart"/>
      <w:r w:rsidRPr="000B07F5">
        <w:rPr>
          <w:color w:val="FF0000"/>
        </w:rPr>
        <w:t>.</w:t>
      </w:r>
      <w:r w:rsidR="009314AA" w:rsidRPr="000B07F5">
        <w:rPr>
          <w:color w:val="FF0000"/>
        </w:rPr>
        <w:t>Д</w:t>
      </w:r>
      <w:proofErr w:type="gramEnd"/>
      <w:r w:rsidR="009314AA" w:rsidRPr="000B07F5">
        <w:rPr>
          <w:color w:val="FF0000"/>
        </w:rPr>
        <w:t>ата</w:t>
      </w:r>
      <w:proofErr w:type="spellEnd"/>
      <w:r w:rsidR="009314AA" w:rsidRPr="000B07F5">
        <w:rPr>
          <w:color w:val="FF0000"/>
        </w:rPr>
        <w:t>&lt;’01.01.2021’</w:t>
      </w:r>
      <w:r w:rsidRPr="000B07F5">
        <w:rPr>
          <w:color w:val="FF0000"/>
        </w:rPr>
        <w:t>])[</w:t>
      </w:r>
      <w:proofErr w:type="spellStart"/>
      <w:r w:rsidR="009314AA" w:rsidRPr="000B07F5">
        <w:rPr>
          <w:color w:val="FF0000"/>
        </w:rPr>
        <w:t>Сотрудник.ФИО</w:t>
      </w:r>
      <w:proofErr w:type="spellEnd"/>
      <w:r w:rsidR="009314AA" w:rsidRPr="000B07F5">
        <w:rPr>
          <w:color w:val="FF0000"/>
        </w:rPr>
        <w:t xml:space="preserve">, </w:t>
      </w:r>
      <w:proofErr w:type="spellStart"/>
      <w:r w:rsidR="009314AA" w:rsidRPr="000B07F5">
        <w:rPr>
          <w:color w:val="FF0000"/>
        </w:rPr>
        <w:t>Сотрудник.Дата</w:t>
      </w:r>
      <w:proofErr w:type="spellEnd"/>
      <w:r w:rsidRPr="000B07F5">
        <w:rPr>
          <w:color w:val="FF0000"/>
        </w:rPr>
        <w:t>]</w:t>
      </w:r>
    </w:p>
    <w:p w14:paraId="40C69B8F" w14:textId="77777777" w:rsidR="00F5724C" w:rsidRPr="000B07F5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color w:val="FF0000"/>
        </w:rPr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31A4870F" w14:textId="2D07F09B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FDE0EB6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firma9 f</w:t>
      </w:r>
    </w:p>
    <w:p w14:paraId="28AE2AE3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4930A066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54E721CD" w14:textId="69864BCF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42088C77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5D0186A6" w14:textId="0B790815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1E976AD8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f</w:t>
      </w:r>
    </w:p>
    <w:p w14:paraId="60172D79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3147BA34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31EAA075" w14:textId="27BF2BA4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111A86FE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41B9739F" w14:textId="19E13991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n</w:t>
      </w:r>
      <w:r w:rsidR="00B81F41" w:rsidRPr="001A1610">
        <w:rPr>
          <w:rFonts w:ascii="Consolas" w:hAnsi="Consolas" w:cs="Consolas"/>
          <w:sz w:val="20"/>
          <w:szCs w:val="20"/>
          <w:lang w:val="en-US"/>
        </w:rPr>
        <w:t xml:space="preserve">ame, data, </w:t>
      </w:r>
      <w:proofErr w:type="gramStart"/>
      <w:r w:rsidR="00B81F41"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2958131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client f</w:t>
      </w:r>
    </w:p>
    <w:p w14:paraId="6BFA08BE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77AE0751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7091A96F" w14:textId="6A5B97B3" w:rsidR="00226DC2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0121FFA6" w14:textId="7491F142" w:rsidR="00F5724C" w:rsidRPr="00F80DC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5427CEE" w:rsidR="003230F8" w:rsidRPr="001A1610" w:rsidRDefault="003230F8" w:rsidP="001A1610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1A1610" w:rsidRPr="001A1610">
        <w:rPr>
          <w:rFonts w:cs="Times New Roman"/>
          <w:szCs w:val="28"/>
        </w:rPr>
        <w:t xml:space="preserve"> и содержимое таблиц представлены на рисунках 2</w:t>
      </w:r>
      <w:r w:rsidR="001A1610">
        <w:rPr>
          <w:rFonts w:cs="Times New Roman"/>
          <w:szCs w:val="28"/>
        </w:rPr>
        <w:t>.</w:t>
      </w:r>
      <w:r w:rsidR="001A1610" w:rsidRPr="001A1610">
        <w:rPr>
          <w:rFonts w:cs="Times New Roman"/>
          <w:szCs w:val="28"/>
        </w:rPr>
        <w:t>1</w:t>
      </w:r>
      <w:r w:rsidR="001A1610">
        <w:rPr>
          <w:rFonts w:cs="Times New Roman"/>
          <w:szCs w:val="28"/>
        </w:rPr>
        <w:t>-2.4.</w:t>
      </w:r>
    </w:p>
    <w:p w14:paraId="105941F3" w14:textId="4399E7DE" w:rsidR="00F5724C" w:rsidRPr="000B07F5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Рисунок </w:t>
      </w:r>
      <w:r w:rsidR="001C6C99" w:rsidRPr="000B07F5">
        <w:rPr>
          <w:rFonts w:cs="Times New Roman"/>
          <w:szCs w:val="28"/>
        </w:rPr>
        <w:t>2.1</w:t>
      </w:r>
    </w:p>
    <w:p w14:paraId="4B43B50F" w14:textId="5597FB88" w:rsidR="00F5724C" w:rsidRPr="000B07F5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Таблица </w:t>
      </w:r>
      <w:r w:rsidR="000B07F5" w:rsidRPr="000B07F5">
        <w:rPr>
          <w:rFonts w:cs="Times New Roman"/>
          <w:szCs w:val="28"/>
        </w:rPr>
        <w:t>клиентов</w:t>
      </w:r>
    </w:p>
    <w:p w14:paraId="7F85E51D" w14:textId="23B04A2C" w:rsidR="00F5724C" w:rsidRPr="005463B3" w:rsidRDefault="000B07F5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2</w:t>
      </w:r>
    </w:p>
    <w:p w14:paraId="5608E83D" w14:textId="432E6971" w:rsidR="00F5724C" w:rsidRPr="00DB3D6B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szCs w:val="28"/>
        </w:rPr>
        <w:t xml:space="preserve">Таблица </w:t>
      </w:r>
      <w:r w:rsidR="00DB3D6B" w:rsidRPr="00DB3D6B">
        <w:rPr>
          <w:rFonts w:cs="Times New Roman"/>
          <w:szCs w:val="28"/>
        </w:rPr>
        <w:t>поставщиков</w:t>
      </w:r>
    </w:p>
    <w:p w14:paraId="2EC25F67" w14:textId="2352F59D" w:rsidR="00F5724C" w:rsidRPr="00584786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color w:val="FF0000"/>
          <w:szCs w:val="28"/>
        </w:rPr>
        <w:lastRenderedPageBreak/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3</w:t>
      </w:r>
    </w:p>
    <w:p w14:paraId="3B49BBCF" w14:textId="5ED2FE4A" w:rsidR="00F5724C" w:rsidRPr="00DB3D6B" w:rsidRDefault="00DB3D6B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фирма</w:t>
      </w:r>
    </w:p>
    <w:p w14:paraId="16B6CE57" w14:textId="5290EEEB" w:rsidR="00F5724C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color w:val="FF0000"/>
          <w:szCs w:val="28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CB45F09" w14:textId="086BD3F8" w:rsidR="00DB3D6B" w:rsidRPr="00DB3D6B" w:rsidRDefault="00DB3D6B" w:rsidP="00DB3D6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</w:t>
      </w:r>
    </w:p>
    <w:p w14:paraId="7A8AC598" w14:textId="4383778A" w:rsidR="00BD7150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szCs w:val="28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2" w:name="_Toc73104247"/>
      <w:r w:rsidRPr="00725549">
        <w:rPr>
          <w:lang w:val="ru-RU"/>
        </w:rPr>
        <w:t xml:space="preserve">Задание </w:t>
      </w:r>
      <w:r>
        <w:t>b</w:t>
      </w:r>
      <w:bookmarkEnd w:id="12"/>
    </w:p>
    <w:p w14:paraId="703FCFF0" w14:textId="0B8244B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E10E30" w:rsidRDefault="00F5724C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В</w:t>
      </w:r>
      <w:r w:rsidR="004037E1" w:rsidRPr="00E10E30">
        <w:t xml:space="preserve">ходные </w:t>
      </w:r>
      <w:r w:rsidRPr="00E10E30">
        <w:t>данные</w:t>
      </w:r>
      <w:r w:rsidR="004037E1" w:rsidRPr="00E10E30">
        <w:t xml:space="preserve"> задания</w:t>
      </w:r>
      <w:r w:rsidR="00E10E30">
        <w:t xml:space="preserve"> отсутствуют, так как фирма у нас всего одна</w:t>
      </w:r>
      <w:r w:rsidR="004037E1" w:rsidRPr="00E10E30">
        <w:t>.</w:t>
      </w:r>
      <w:r w:rsidRPr="00E10E30">
        <w:t xml:space="preserve"> Для получения необходимой информации нам </w:t>
      </w:r>
      <w:r w:rsidR="004037E1" w:rsidRPr="00E10E30">
        <w:t>достаточно одной</w:t>
      </w:r>
      <w:r w:rsidRPr="00E10E30">
        <w:t xml:space="preserve"> таблицы: таблиц</w:t>
      </w:r>
      <w:r w:rsidR="004037E1" w:rsidRPr="00E10E30">
        <w:t xml:space="preserve">ы </w:t>
      </w:r>
      <w:r w:rsidR="00E10E30">
        <w:t>фирмы</w:t>
      </w:r>
      <w:r w:rsidRPr="00E10E30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Сформулируем запрос в те</w:t>
      </w:r>
      <w:r>
        <w:t>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D25A02" w:rsidRDefault="00F5724C" w:rsidP="00F5724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D25A02">
        <w:rPr>
          <w:color w:val="FF0000"/>
        </w:rPr>
        <w:t>([Т</w:t>
      </w:r>
      <w:r w:rsidR="004037E1" w:rsidRPr="00D25A02">
        <w:rPr>
          <w:color w:val="FF0000"/>
        </w:rPr>
        <w:t>ранспорт</w:t>
      </w:r>
      <w:proofErr w:type="gramStart"/>
      <w:r w:rsidRPr="00D25A02">
        <w:rPr>
          <w:color w:val="FF0000"/>
        </w:rPr>
        <w:t>.</w:t>
      </w:r>
      <w:r w:rsidR="004037E1" w:rsidRPr="00D25A02">
        <w:rPr>
          <w:color w:val="FF0000"/>
        </w:rPr>
        <w:t>Г</w:t>
      </w:r>
      <w:proofErr w:type="gramEnd"/>
      <w:r w:rsidR="004037E1" w:rsidRPr="00D25A02">
        <w:rPr>
          <w:color w:val="FF0000"/>
        </w:rPr>
        <w:t>рузоподъемность=1000</w:t>
      </w:r>
      <w:r w:rsidRPr="00D25A02">
        <w:rPr>
          <w:color w:val="FF0000"/>
        </w:rPr>
        <w:t>&amp;Т</w:t>
      </w:r>
      <w:r w:rsidR="004037E1" w:rsidRPr="00D25A02">
        <w:rPr>
          <w:color w:val="FF0000"/>
        </w:rPr>
        <w:t>ранспорт</w:t>
      </w:r>
      <w:r w:rsidRPr="00D25A02">
        <w:rPr>
          <w:color w:val="FF0000"/>
        </w:rPr>
        <w:t>.</w:t>
      </w:r>
      <w:r w:rsidR="004037E1" w:rsidRPr="00D25A02">
        <w:rPr>
          <w:color w:val="FF0000"/>
        </w:rPr>
        <w:t>Год&lt;</w:t>
      </w:r>
      <w:r w:rsidRPr="00D25A02">
        <w:rPr>
          <w:color w:val="FF0000"/>
        </w:rPr>
        <w:t>’</w:t>
      </w:r>
      <w:r w:rsidR="004037E1" w:rsidRPr="00D25A02">
        <w:rPr>
          <w:color w:val="FF0000"/>
        </w:rPr>
        <w:t>2015-01-01</w:t>
      </w:r>
      <w:r w:rsidRPr="00D25A02">
        <w:rPr>
          <w:color w:val="FF0000"/>
        </w:rPr>
        <w:t>’])[</w:t>
      </w:r>
      <w:r w:rsidR="004037E1" w:rsidRPr="00D25A02">
        <w:rPr>
          <w:color w:val="FF0000"/>
        </w:rPr>
        <w:t>Транспорт</w:t>
      </w:r>
      <w:r w:rsidRPr="00D25A02">
        <w:rPr>
          <w:color w:val="FF0000"/>
        </w:rPr>
        <w:t>.</w:t>
      </w:r>
      <w:r w:rsidR="004037E1" w:rsidRPr="00D25A02">
        <w:rPr>
          <w:color w:val="FF0000"/>
        </w:rPr>
        <w:t xml:space="preserve">Марка, </w:t>
      </w:r>
      <w:proofErr w:type="spellStart"/>
      <w:r w:rsidR="004037E1" w:rsidRPr="00D25A02">
        <w:rPr>
          <w:color w:val="FF0000"/>
        </w:rPr>
        <w:t>Транспорт.Номер</w:t>
      </w:r>
      <w:proofErr w:type="spellEnd"/>
      <w:r w:rsidR="001F2CEC" w:rsidRPr="00D25A02">
        <w:rPr>
          <w:color w:val="FF0000"/>
        </w:rPr>
        <w:t xml:space="preserve">, </w:t>
      </w:r>
      <w:proofErr w:type="spellStart"/>
      <w:r w:rsidR="001F2CEC" w:rsidRPr="00D25A02">
        <w:rPr>
          <w:color w:val="FF0000"/>
        </w:rPr>
        <w:t>Транспорт.Год</w:t>
      </w:r>
      <w:proofErr w:type="spellEnd"/>
      <w:r w:rsidRPr="00D25A02">
        <w:rPr>
          <w:color w:val="FF0000"/>
        </w:rPr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32C68311" w14:textId="77777777" w:rsidR="00D25A02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gramStart"/>
      <w:r w:rsidRPr="00D25A02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D25A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25A02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D25A02">
        <w:rPr>
          <w:rFonts w:ascii="Consolas" w:hAnsi="Consolas" w:cs="Consolas"/>
          <w:sz w:val="20"/>
          <w:szCs w:val="20"/>
          <w:lang w:val="en-US"/>
        </w:rPr>
        <w:t xml:space="preserve">, phone </w:t>
      </w:r>
    </w:p>
    <w:p w14:paraId="18D6B511" w14:textId="629F7126" w:rsidR="00F5724C" w:rsidRPr="00D25A02" w:rsidRDefault="00D25A02" w:rsidP="00F80D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F80DCD" w:rsidRPr="00D25A02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="00F80DCD" w:rsidRPr="00D25A02">
        <w:rPr>
          <w:rFonts w:ascii="Consolas" w:hAnsi="Consolas" w:cs="Consolas"/>
          <w:sz w:val="20"/>
          <w:szCs w:val="20"/>
        </w:rPr>
        <w:t xml:space="preserve"> </w:t>
      </w:r>
      <w:r w:rsidR="00F80DCD" w:rsidRPr="00D25A02">
        <w:rPr>
          <w:rFonts w:ascii="Consolas" w:hAnsi="Consolas" w:cs="Consolas"/>
          <w:sz w:val="20"/>
          <w:szCs w:val="20"/>
          <w:lang w:val="en-US"/>
        </w:rPr>
        <w:t>firma</w:t>
      </w:r>
      <w:r w:rsidR="00F80DCD" w:rsidRPr="00D25A02">
        <w:rPr>
          <w:rFonts w:ascii="Consolas" w:hAnsi="Consolas" w:cs="Consolas"/>
          <w:sz w:val="20"/>
          <w:szCs w:val="20"/>
        </w:rPr>
        <w:t>9</w:t>
      </w:r>
    </w:p>
    <w:p w14:paraId="5CBEB977" w14:textId="006FB409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5</w:t>
      </w:r>
    </w:p>
    <w:p w14:paraId="7FED10FB" w14:textId="0C86532F" w:rsidR="00F5724C" w:rsidRPr="00D25A02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D25A02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D25A02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B3D6B">
        <w:rPr>
          <w:rFonts w:cs="Times New Roman"/>
          <w:color w:val="FF0000"/>
          <w:szCs w:val="28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D25A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D25A02" w:rsidRDefault="00D25A02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25A02">
        <w:rPr>
          <w:rFonts w:cs="Times New Roman"/>
          <w:szCs w:val="28"/>
        </w:rPr>
        <w:lastRenderedPageBreak/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3" w:name="_Toc73104248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3"/>
    </w:p>
    <w:p w14:paraId="769E927D" w14:textId="54522CCB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сотрудников данной фирмы был принят на </w:t>
      </w:r>
      <w:proofErr w:type="gramStart"/>
      <w:r w:rsidRPr="00382D5F">
        <w:rPr>
          <w:rFonts w:eastAsia="Times New Roman" w:cs="Times New Roman"/>
          <w:szCs w:val="28"/>
        </w:rPr>
        <w:t>работу</w:t>
      </w:r>
      <w:proofErr w:type="gramEnd"/>
      <w:r w:rsidRPr="00382D5F">
        <w:rPr>
          <w:rFonts w:eastAsia="Times New Roman" w:cs="Times New Roman"/>
          <w:szCs w:val="28"/>
        </w:rPr>
        <w:t xml:space="preserve"> на данную дату?</w:t>
      </w:r>
    </w:p>
    <w:p w14:paraId="4B68A9F3" w14:textId="142C15B5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8375E9">
        <w:rPr>
          <w:color w:val="000000" w:themeColor="text1"/>
        </w:rPr>
        <w:t xml:space="preserve">В задании есть входные данные: </w:t>
      </w:r>
      <w:r w:rsidR="008375E9">
        <w:rPr>
          <w:color w:val="000000" w:themeColor="text1"/>
        </w:rPr>
        <w:t>дата приема сотрудника на работу</w:t>
      </w:r>
      <w:r w:rsidRPr="008375E9">
        <w:rPr>
          <w:color w:val="000000" w:themeColor="text1"/>
        </w:rPr>
        <w:t xml:space="preserve">, </w:t>
      </w:r>
      <w:r w:rsidR="008375E9">
        <w:rPr>
          <w:color w:val="000000" w:themeColor="text1"/>
        </w:rPr>
        <w:t xml:space="preserve">и </w:t>
      </w:r>
      <w:proofErr w:type="gramStart"/>
      <w:r w:rsidR="008375E9">
        <w:rPr>
          <w:color w:val="000000" w:themeColor="text1"/>
        </w:rPr>
        <w:t>данные</w:t>
      </w:r>
      <w:proofErr w:type="gramEnd"/>
      <w:r w:rsidR="008375E9">
        <w:rPr>
          <w:color w:val="000000" w:themeColor="text1"/>
        </w:rPr>
        <w:t xml:space="preserve"> </w:t>
      </w:r>
      <w:r w:rsidRPr="008375E9">
        <w:rPr>
          <w:color w:val="000000" w:themeColor="text1"/>
        </w:rPr>
        <w:t xml:space="preserve">которые нам необходимо выяснить, это </w:t>
      </w:r>
      <w:r w:rsidR="008375E9">
        <w:rPr>
          <w:color w:val="000000" w:themeColor="text1"/>
        </w:rPr>
        <w:t>ФИО сотрудника</w:t>
      </w:r>
      <w:r w:rsidRPr="008375E9">
        <w:rPr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>
        <w:rPr>
          <w:color w:val="000000" w:themeColor="text1"/>
        </w:rPr>
        <w:t>одну таблицу</w:t>
      </w:r>
      <w:r w:rsidRPr="008375E9">
        <w:rPr>
          <w:color w:val="000000" w:themeColor="text1"/>
        </w:rPr>
        <w:t xml:space="preserve">: </w:t>
      </w:r>
      <w:r>
        <w:t xml:space="preserve">таблицу </w:t>
      </w:r>
      <w:r w:rsidR="008375E9">
        <w:t>сотрудников, в ней есть вся необходимая информация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Pr="00D854FD" w:rsidRDefault="00584786" w:rsidP="00F5724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94C9E1B" w14:textId="1AAEC786" w:rsidR="00F5724C" w:rsidRPr="00D854FD" w:rsidRDefault="00F5724C" w:rsidP="00F5724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D854FD">
        <w:rPr>
          <w:color w:val="FF0000"/>
        </w:rPr>
        <w:t>([</w:t>
      </w:r>
      <w:r w:rsidR="00967923" w:rsidRPr="00D854FD">
        <w:rPr>
          <w:color w:val="FF0000"/>
        </w:rPr>
        <w:t>Товар</w:t>
      </w:r>
      <w:proofErr w:type="gramStart"/>
      <w:r w:rsidRPr="00D854FD">
        <w:rPr>
          <w:color w:val="FF0000"/>
        </w:rPr>
        <w:t>.</w:t>
      </w:r>
      <w:r w:rsidR="00967923" w:rsidRPr="00D854FD">
        <w:rPr>
          <w:color w:val="FF0000"/>
        </w:rPr>
        <w:t>Н</w:t>
      </w:r>
      <w:proofErr w:type="gramEnd"/>
      <w:r w:rsidR="00967923" w:rsidRPr="00D854FD">
        <w:rPr>
          <w:color w:val="FF0000"/>
        </w:rPr>
        <w:t>аименование</w:t>
      </w:r>
      <w:r w:rsidRPr="00D854FD">
        <w:rPr>
          <w:color w:val="FF0000"/>
        </w:rPr>
        <w:t>=</w:t>
      </w:r>
      <w:r w:rsidR="00967923" w:rsidRPr="00D854FD">
        <w:rPr>
          <w:color w:val="FF0000"/>
        </w:rPr>
        <w:t>’Телефон’&amp;Товар.Сорт=1&amp;Товар.Цена=500&amp;Товар.ИДпоставщика=Поставщик.ИД</w:t>
      </w:r>
      <w:r w:rsidRPr="00D854FD">
        <w:rPr>
          <w:color w:val="FF0000"/>
        </w:rPr>
        <w:t>])[</w:t>
      </w:r>
      <w:r w:rsidR="00584786" w:rsidRPr="00D854FD">
        <w:rPr>
          <w:color w:val="FF0000"/>
        </w:rPr>
        <w:t xml:space="preserve">Поставщик.наименование, </w:t>
      </w:r>
      <w:proofErr w:type="spellStart"/>
      <w:r w:rsidR="00584786" w:rsidRPr="00D854FD">
        <w:rPr>
          <w:color w:val="FF0000"/>
        </w:rPr>
        <w:t>Поставщик.ЮрАдрес</w:t>
      </w:r>
      <w:proofErr w:type="spellEnd"/>
      <w:r w:rsidRPr="00D854FD">
        <w:rPr>
          <w:color w:val="FF0000"/>
        </w:rPr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0C448385" w14:textId="4C85B398" w:rsidR="00517173" w:rsidRPr="00D854FD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D854FD">
        <w:rPr>
          <w:rFonts w:ascii="Consolas" w:hAnsi="Consolas" w:cs="Consolas"/>
          <w:sz w:val="20"/>
          <w:szCs w:val="20"/>
          <w:lang w:val="en-US"/>
        </w:rPr>
        <w:t>FIO</w:t>
      </w:r>
    </w:p>
    <w:p w14:paraId="3B763845" w14:textId="77777777" w:rsidR="00517173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8375E9">
        <w:rPr>
          <w:rFonts w:ascii="Consolas" w:hAnsi="Consolas" w:cs="Consolas"/>
          <w:sz w:val="20"/>
          <w:szCs w:val="20"/>
          <w:lang w:val="en-US"/>
        </w:rPr>
        <w:t>sotrud</w:t>
      </w:r>
      <w:proofErr w:type="spellEnd"/>
    </w:p>
    <w:p w14:paraId="2989E057" w14:textId="77777777" w:rsidR="0068113B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 WHERE data = '21/07/2018'</w:t>
      </w:r>
    </w:p>
    <w:p w14:paraId="529EC0AC" w14:textId="77777777" w:rsidR="0068113B" w:rsidRDefault="0068113B" w:rsidP="0051717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3B6DCE96" w14:textId="32C04C8E" w:rsidR="00E72EFA" w:rsidRPr="00D854FD" w:rsidRDefault="00E72EFA" w:rsidP="005171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7</w:t>
      </w:r>
    </w:p>
    <w:p w14:paraId="6E8D2E4F" w14:textId="39A3C862" w:rsidR="00F5724C" w:rsidRPr="00D854FD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Таблица </w:t>
      </w:r>
      <w:r w:rsidR="00D854FD" w:rsidRPr="00D854FD">
        <w:rPr>
          <w:rFonts w:cs="Times New Roman"/>
          <w:szCs w:val="28"/>
        </w:rPr>
        <w:t>Сотрудников</w:t>
      </w:r>
    </w:p>
    <w:p w14:paraId="39367021" w14:textId="4DED3D59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D854FD">
        <w:rPr>
          <w:rFonts w:ascii="Courier New" w:hAnsi="Courier New" w:cs="Courier New"/>
          <w:szCs w:val="28"/>
          <w:lang w:val="en-US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D854F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46F14A2F" w14:textId="0C0255F7" w:rsidR="00CB5589" w:rsidRPr="00D854FD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8</w:t>
      </w:r>
    </w:p>
    <w:p w14:paraId="0C8422CF" w14:textId="5D02318A" w:rsidR="00F5724C" w:rsidRPr="00D854FD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>Результат вып</w:t>
      </w:r>
      <w:r w:rsidR="00D854FD">
        <w:rPr>
          <w:rFonts w:cs="Times New Roman"/>
          <w:szCs w:val="28"/>
        </w:rPr>
        <w:t>о</w:t>
      </w:r>
      <w:r w:rsidRPr="00D854FD">
        <w:rPr>
          <w:rFonts w:cs="Times New Roman"/>
          <w:szCs w:val="28"/>
        </w:rPr>
        <w:t>лнения запроса</w:t>
      </w:r>
    </w:p>
    <w:p w14:paraId="443811C7" w14:textId="258DA5ED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D854FD">
        <w:rPr>
          <w:rFonts w:cs="Times New Roman"/>
          <w:szCs w:val="28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104249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4"/>
    </w:p>
    <w:p w14:paraId="50D101EB" w14:textId="578C17FD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382D5F">
        <w:rPr>
          <w:rFonts w:eastAsia="Times New Roman" w:cs="Times New Roman"/>
          <w:szCs w:val="28"/>
        </w:rPr>
        <w:t>на сумму,</w:t>
      </w:r>
      <w:r w:rsidRPr="00382D5F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37F00CBA" w:rsidR="00254FD8" w:rsidRPr="002546CF" w:rsidRDefault="00254FD8" w:rsidP="00254FD8">
      <w:pPr>
        <w:spacing w:after="0"/>
        <w:ind w:firstLine="426"/>
      </w:pPr>
      <w:r w:rsidRPr="002546CF">
        <w:t xml:space="preserve">Входными данными для нас является </w:t>
      </w:r>
      <w:r w:rsidR="002546CF">
        <w:t>заданная сумма кредита</w:t>
      </w:r>
      <w:r w:rsidRPr="002546CF">
        <w:t xml:space="preserve">, выходными – </w:t>
      </w:r>
      <w:proofErr w:type="gramStart"/>
      <w:r w:rsidR="002546CF">
        <w:t>поставщик</w:t>
      </w:r>
      <w:proofErr w:type="gramEnd"/>
      <w:r w:rsidR="002546CF">
        <w:t xml:space="preserve"> превысивший эту сумму по </w:t>
      </w:r>
      <w:proofErr w:type="spellStart"/>
      <w:r w:rsidR="002546CF">
        <w:t>кредииту</w:t>
      </w:r>
      <w:proofErr w:type="spellEnd"/>
      <w:r w:rsidRPr="002546CF">
        <w:t>.</w:t>
      </w:r>
    </w:p>
    <w:p w14:paraId="1CD8E798" w14:textId="77777777" w:rsidR="00254FD8" w:rsidRPr="002546CF" w:rsidRDefault="00254FD8" w:rsidP="00254FD8">
      <w:pPr>
        <w:spacing w:after="0"/>
        <w:ind w:firstLine="426"/>
      </w:pPr>
    </w:p>
    <w:p w14:paraId="440B5EDC" w14:textId="77777777" w:rsidR="00254FD8" w:rsidRPr="002546CF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 w:rsidRPr="002546CF">
        <w:t>Сформулируем запрос в терминах реляционной алгебры:</w:t>
      </w:r>
    </w:p>
    <w:p w14:paraId="61CD77FC" w14:textId="77777777" w:rsidR="00254FD8" w:rsidRPr="002546CF" w:rsidRDefault="00254FD8" w:rsidP="00254FD8">
      <w:pPr>
        <w:spacing w:after="0"/>
        <w:ind w:firstLine="426"/>
      </w:pPr>
    </w:p>
    <w:p w14:paraId="13280AFD" w14:textId="563CA519" w:rsidR="00254FD8" w:rsidRPr="002546CF" w:rsidRDefault="00254FD8" w:rsidP="00254FD8">
      <w:pPr>
        <w:spacing w:after="0"/>
        <w:jc w:val="left"/>
        <w:rPr>
          <w:color w:val="FF0000"/>
        </w:rPr>
      </w:pPr>
      <w:r w:rsidRPr="002546CF">
        <w:rPr>
          <w:color w:val="FF0000"/>
        </w:rPr>
        <w:t>([</w:t>
      </w:r>
      <w:proofErr w:type="spellStart"/>
      <w:r w:rsidRPr="002546CF">
        <w:rPr>
          <w:color w:val="FF0000"/>
        </w:rPr>
        <w:t>Поставщик</w:t>
      </w:r>
      <w:proofErr w:type="gramStart"/>
      <w:r w:rsidRPr="002546CF">
        <w:rPr>
          <w:color w:val="FF0000"/>
        </w:rPr>
        <w:t>.Ф</w:t>
      </w:r>
      <w:proofErr w:type="gramEnd"/>
      <w:r w:rsidRPr="002546CF">
        <w:rPr>
          <w:color w:val="FF0000"/>
        </w:rPr>
        <w:t>ИО</w:t>
      </w:r>
      <w:proofErr w:type="spellEnd"/>
      <w:r w:rsidRPr="002546CF">
        <w:rPr>
          <w:color w:val="FF0000"/>
        </w:rPr>
        <w:t>=’Название поставщика’ &amp;</w:t>
      </w:r>
      <w:proofErr w:type="spellStart"/>
      <w:r w:rsidRPr="002546CF">
        <w:rPr>
          <w:color w:val="FF0000"/>
        </w:rPr>
        <w:t>Поставщик.ИДСчет</w:t>
      </w:r>
      <w:proofErr w:type="spellEnd"/>
      <w:r w:rsidRPr="002546CF">
        <w:rPr>
          <w:color w:val="FF0000"/>
        </w:rPr>
        <w:t>=</w:t>
      </w:r>
      <w:proofErr w:type="spellStart"/>
      <w:r w:rsidRPr="002546CF">
        <w:rPr>
          <w:color w:val="FF0000"/>
        </w:rPr>
        <w:t>Счета.ИДСчет</w:t>
      </w:r>
      <w:proofErr w:type="spellEnd"/>
      <w:r w:rsidRPr="002546CF">
        <w:rPr>
          <w:color w:val="FF0000"/>
        </w:rPr>
        <w:t>])[</w:t>
      </w:r>
      <w:proofErr w:type="spellStart"/>
      <w:r w:rsidRPr="002546CF">
        <w:rPr>
          <w:color w:val="FF0000"/>
        </w:rPr>
        <w:t>Поставщик.Наименование</w:t>
      </w:r>
      <w:proofErr w:type="spellEnd"/>
      <w:r w:rsidRPr="002546CF">
        <w:rPr>
          <w:color w:val="FF0000"/>
        </w:rPr>
        <w:t xml:space="preserve">, </w:t>
      </w:r>
      <w:proofErr w:type="spellStart"/>
      <w:r w:rsidRPr="002546CF">
        <w:rPr>
          <w:color w:val="FF0000"/>
        </w:rPr>
        <w:t>Счет.Банк</w:t>
      </w:r>
      <w:proofErr w:type="spellEnd"/>
      <w:r w:rsidRPr="002546CF">
        <w:rPr>
          <w:color w:val="FF0000"/>
        </w:rPr>
        <w:t xml:space="preserve">, </w:t>
      </w:r>
      <w:proofErr w:type="spellStart"/>
      <w:r w:rsidRPr="002546CF">
        <w:rPr>
          <w:color w:val="FF0000"/>
        </w:rPr>
        <w:t>Счет.Номер</w:t>
      </w:r>
      <w:proofErr w:type="spellEnd"/>
      <w:r w:rsidRPr="002546CF">
        <w:rPr>
          <w:color w:val="FF0000"/>
        </w:rPr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2546CF" w:rsidRDefault="00254FD8" w:rsidP="00254FD8">
      <w:pPr>
        <w:spacing w:after="0"/>
        <w:rPr>
          <w:sz w:val="20"/>
          <w:szCs w:val="20"/>
        </w:rPr>
      </w:pPr>
    </w:p>
    <w:p w14:paraId="714948B8" w14:textId="77777777" w:rsidR="00D55A94" w:rsidRPr="002546CF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 xml:space="preserve">SELECT p.name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.summa</w:t>
      </w:r>
      <w:proofErr w:type="spellEnd"/>
    </w:p>
    <w:p w14:paraId="2377BDAC" w14:textId="77777777" w:rsidR="00D55A94" w:rsidRPr="002546CF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2546CF">
        <w:rPr>
          <w:rFonts w:ascii="Consolas" w:hAnsi="Consolas" w:cs="Consolas"/>
          <w:sz w:val="20"/>
          <w:szCs w:val="20"/>
          <w:lang w:val="en-US"/>
        </w:rPr>
        <w:t xml:space="preserve"> p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2546CF">
        <w:rPr>
          <w:rFonts w:ascii="Consolas" w:hAnsi="Consolas" w:cs="Consolas"/>
          <w:sz w:val="20"/>
          <w:szCs w:val="20"/>
          <w:lang w:val="en-US"/>
        </w:rPr>
        <w:t xml:space="preserve"> s</w:t>
      </w:r>
    </w:p>
    <w:p w14:paraId="4E4C5136" w14:textId="77777777" w:rsidR="002546CF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 xml:space="preserve"> WHERE s.id =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.idschet</w:t>
      </w:r>
      <w:proofErr w:type="spellEnd"/>
      <w:r w:rsidRPr="002546C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E18E199" w14:textId="77777777" w:rsidR="002546CF" w:rsidRPr="00264CD9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264CD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264CD9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Credit</w:t>
      </w:r>
      <w:proofErr w:type="spellEnd"/>
      <w:r w:rsidRPr="00264CD9">
        <w:rPr>
          <w:rFonts w:ascii="Consolas" w:hAnsi="Consolas" w:cs="Consolas"/>
          <w:sz w:val="20"/>
          <w:szCs w:val="20"/>
          <w:lang w:val="en-US"/>
        </w:rPr>
        <w:t xml:space="preserve"> = '</w:t>
      </w:r>
      <w:r w:rsidRPr="002546CF">
        <w:rPr>
          <w:rFonts w:ascii="Consolas" w:hAnsi="Consolas" w:cs="Consolas"/>
          <w:sz w:val="20"/>
          <w:szCs w:val="20"/>
          <w:lang w:val="en-US"/>
        </w:rPr>
        <w:t>Y</w:t>
      </w:r>
      <w:r w:rsidRPr="00264CD9">
        <w:rPr>
          <w:rFonts w:ascii="Consolas" w:hAnsi="Consolas" w:cs="Consolas"/>
          <w:sz w:val="20"/>
          <w:szCs w:val="20"/>
          <w:lang w:val="en-US"/>
        </w:rPr>
        <w:t xml:space="preserve">' </w:t>
      </w:r>
    </w:p>
    <w:p w14:paraId="1C850DB7" w14:textId="2B938AF1" w:rsidR="00D55A94" w:rsidRPr="00264CD9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264CD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264CD9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  <w:proofErr w:type="spellEnd"/>
      <w:r w:rsidRPr="00264CD9">
        <w:rPr>
          <w:rFonts w:ascii="Consolas" w:hAnsi="Consolas" w:cs="Consolas"/>
          <w:sz w:val="20"/>
          <w:szCs w:val="20"/>
          <w:lang w:val="en-US"/>
        </w:rPr>
        <w:t xml:space="preserve"> &gt; 379</w:t>
      </w:r>
    </w:p>
    <w:p w14:paraId="41F8A373" w14:textId="77777777" w:rsidR="00D55A94" w:rsidRPr="00264CD9" w:rsidRDefault="00D55A94" w:rsidP="00D55A94">
      <w:pPr>
        <w:spacing w:after="0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44268447" w14:textId="4F2B7A98" w:rsidR="00F175C0" w:rsidRPr="00264CD9" w:rsidRDefault="00F175C0" w:rsidP="00D55A94">
      <w:pPr>
        <w:spacing w:after="0"/>
        <w:jc w:val="right"/>
        <w:rPr>
          <w:szCs w:val="28"/>
        </w:rPr>
      </w:pPr>
      <w:r w:rsidRPr="00264CD9">
        <w:rPr>
          <w:szCs w:val="28"/>
        </w:rPr>
        <w:t xml:space="preserve">Рисунок </w:t>
      </w:r>
      <w:r w:rsidR="001C6C99" w:rsidRPr="00264CD9">
        <w:rPr>
          <w:szCs w:val="28"/>
        </w:rPr>
        <w:t>2.</w:t>
      </w:r>
      <w:r w:rsidR="00264CD9" w:rsidRPr="00264CD9">
        <w:rPr>
          <w:szCs w:val="28"/>
        </w:rPr>
        <w:t>9</w:t>
      </w:r>
    </w:p>
    <w:p w14:paraId="0D3AFDAA" w14:textId="782525C2" w:rsidR="00F5724C" w:rsidRPr="00264CD9" w:rsidRDefault="00F5724C" w:rsidP="00F175C0">
      <w:pPr>
        <w:spacing w:after="0"/>
        <w:jc w:val="center"/>
        <w:rPr>
          <w:szCs w:val="28"/>
        </w:rPr>
      </w:pPr>
      <w:r w:rsidRPr="00264CD9">
        <w:rPr>
          <w:szCs w:val="28"/>
        </w:rPr>
        <w:t>Таблица поставщиков</w:t>
      </w:r>
    </w:p>
    <w:p w14:paraId="566845B5" w14:textId="7A9D74BB" w:rsidR="00F5724C" w:rsidRPr="00264CD9" w:rsidRDefault="00264CD9" w:rsidP="00264CD9">
      <w:pPr>
        <w:spacing w:after="0"/>
        <w:jc w:val="center"/>
        <w:rPr>
          <w:lang w:val="en-US"/>
        </w:rPr>
      </w:pPr>
      <w:r w:rsidRPr="00DB3D6B">
        <w:rPr>
          <w:rFonts w:cs="Times New Roman"/>
          <w:color w:val="FF0000"/>
          <w:szCs w:val="28"/>
        </w:rPr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264CD9" w:rsidRDefault="00392BCF" w:rsidP="00392BCF">
      <w:pPr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>
        <w:t>0</w:t>
      </w:r>
    </w:p>
    <w:p w14:paraId="79471F6B" w14:textId="756C6EFE" w:rsidR="00F5724C" w:rsidRPr="00264CD9" w:rsidRDefault="00F5724C" w:rsidP="00392BCF">
      <w:pPr>
        <w:jc w:val="center"/>
      </w:pPr>
      <w:r w:rsidRPr="00264CD9">
        <w:t xml:space="preserve">Таблица </w:t>
      </w:r>
      <w:r w:rsidR="00264CD9">
        <w:t>счетов</w:t>
      </w:r>
    </w:p>
    <w:p w14:paraId="388D56F0" w14:textId="137AF4CB" w:rsidR="00F5724C" w:rsidRPr="00F44276" w:rsidRDefault="00264CD9" w:rsidP="00F5724C">
      <w:pPr>
        <w:jc w:val="center"/>
        <w:rPr>
          <w:color w:val="FF0000"/>
        </w:rPr>
      </w:pPr>
      <w:r w:rsidRPr="00264CD9">
        <w:rPr>
          <w:color w:val="FF0000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264CD9" w:rsidRDefault="00392BCF" w:rsidP="00392BCF">
      <w:pPr>
        <w:spacing w:after="0"/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 w:rsidRPr="00264CD9">
        <w:t>1</w:t>
      </w:r>
    </w:p>
    <w:p w14:paraId="24FE48F1" w14:textId="77777777" w:rsidR="00F5724C" w:rsidRPr="00264CD9" w:rsidRDefault="00F5724C" w:rsidP="00392BCF">
      <w:pPr>
        <w:jc w:val="center"/>
      </w:pPr>
      <w:r w:rsidRPr="00264CD9">
        <w:t>Результат выполнения запроса</w:t>
      </w:r>
    </w:p>
    <w:p w14:paraId="3A450BB7" w14:textId="192778CD" w:rsidR="00F5724C" w:rsidRPr="002427E2" w:rsidRDefault="00021D9C" w:rsidP="00427EAA">
      <w:pPr>
        <w:jc w:val="center"/>
        <w:rPr>
          <w:lang w:val="en-US"/>
        </w:rPr>
      </w:pPr>
      <w:r w:rsidRPr="00021D9C">
        <w:rPr>
          <w:color w:val="FF0000"/>
        </w:rPr>
        <w:lastRenderedPageBreak/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104250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5"/>
    </w:p>
    <w:p w14:paraId="16C9A670" w14:textId="2EC92343" w:rsidR="00FD19E7" w:rsidRPr="00382D5F" w:rsidRDefault="00FD19E7" w:rsidP="004D5CC3">
      <w:pPr>
        <w:spacing w:after="0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47304039" w:rsidR="00254FD8" w:rsidRPr="004D5CC3" w:rsidRDefault="00254FD8" w:rsidP="00F1694B">
      <w:pPr>
        <w:spacing w:after="0"/>
        <w:ind w:firstLine="426"/>
      </w:pPr>
      <w:r w:rsidRPr="004D5CC3">
        <w:t>В задании необходимо найти записи</w:t>
      </w:r>
      <w:r w:rsidR="004D5CC3">
        <w:t xml:space="preserve"> в таблице </w:t>
      </w:r>
      <w:proofErr w:type="gramStart"/>
      <w:r w:rsidR="004D5CC3">
        <w:t>заказов</w:t>
      </w:r>
      <w:proofErr w:type="gramEnd"/>
      <w:r w:rsidR="004D5CC3">
        <w:t xml:space="preserve"> </w:t>
      </w:r>
      <w:r w:rsidRPr="004D5CC3">
        <w:t xml:space="preserve">у которых совпадает </w:t>
      </w:r>
      <w:r w:rsidR="004D5CC3">
        <w:t>с указанной дата заказа, затем</w:t>
      </w:r>
      <w:r w:rsidRPr="004D5CC3">
        <w:t xml:space="preserve"> в таблице </w:t>
      </w:r>
      <w:r w:rsidR="004D5CC3">
        <w:t>клиентов выяснить юридический адрес соответствующего клиента</w:t>
      </w:r>
      <w:r w:rsidRPr="004D5CC3">
        <w:t>.</w:t>
      </w:r>
      <w:r w:rsidR="00F44276" w:rsidRPr="004D5CC3">
        <w:t xml:space="preserve"> Необходимо задействовать 2 таблицы – </w:t>
      </w:r>
      <w:r w:rsidR="004D5CC3">
        <w:t>заказов</w:t>
      </w:r>
      <w:r w:rsidR="00F44276" w:rsidRPr="004D5CC3">
        <w:t xml:space="preserve"> и к</w:t>
      </w:r>
      <w:r w:rsidR="004D5CC3">
        <w:t>лиентов.</w:t>
      </w:r>
    </w:p>
    <w:p w14:paraId="38FA1592" w14:textId="77777777" w:rsidR="00F44276" w:rsidRPr="00EE4836" w:rsidRDefault="00F44276" w:rsidP="00F1694B">
      <w:pPr>
        <w:spacing w:after="0"/>
        <w:ind w:firstLine="426"/>
      </w:pPr>
    </w:p>
    <w:p w14:paraId="7E6D0F8A" w14:textId="77777777" w:rsidR="00F44276" w:rsidRPr="00EE483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 w:rsidRPr="00EE4836">
        <w:t>Сформулируем запрос в терминах реляционной алгебры:</w:t>
      </w:r>
    </w:p>
    <w:p w14:paraId="7FBD6B34" w14:textId="77777777" w:rsidR="00F44276" w:rsidRPr="00EE4836" w:rsidRDefault="00F44276" w:rsidP="00F1694B">
      <w:pPr>
        <w:spacing w:after="0"/>
        <w:ind w:firstLine="426"/>
      </w:pPr>
    </w:p>
    <w:p w14:paraId="2CAD63B2" w14:textId="228C9595" w:rsidR="00254FD8" w:rsidRPr="00EE4836" w:rsidRDefault="00254FD8" w:rsidP="00F1694B">
      <w:pPr>
        <w:spacing w:after="0"/>
        <w:rPr>
          <w:color w:val="FF0000"/>
        </w:rPr>
      </w:pPr>
      <w:r w:rsidRPr="00EE4836">
        <w:rPr>
          <w:color w:val="FF0000"/>
        </w:rPr>
        <w:t>([</w:t>
      </w:r>
      <w:proofErr w:type="spellStart"/>
      <w:r w:rsidR="00F44276" w:rsidRPr="00EE4836">
        <w:rPr>
          <w:color w:val="FF0000"/>
        </w:rPr>
        <w:t>Транспорт</w:t>
      </w:r>
      <w:proofErr w:type="gramStart"/>
      <w:r w:rsidRPr="00EE4836">
        <w:rPr>
          <w:color w:val="FF0000"/>
        </w:rPr>
        <w:t>.</w:t>
      </w:r>
      <w:r w:rsidR="00F44276" w:rsidRPr="00EE4836">
        <w:rPr>
          <w:color w:val="FF0000"/>
        </w:rPr>
        <w:t>В</w:t>
      </w:r>
      <w:proofErr w:type="gramEnd"/>
      <w:r w:rsidR="00F44276" w:rsidRPr="00EE4836">
        <w:rPr>
          <w:color w:val="FF0000"/>
        </w:rPr>
        <w:t>ладелец</w:t>
      </w:r>
      <w:proofErr w:type="spellEnd"/>
      <w:r w:rsidRPr="00EE4836">
        <w:rPr>
          <w:color w:val="FF0000"/>
        </w:rPr>
        <w:t>=</w:t>
      </w:r>
      <w:proofErr w:type="spellStart"/>
      <w:r w:rsidRPr="00EE4836">
        <w:rPr>
          <w:color w:val="FF0000"/>
        </w:rPr>
        <w:t>Кадры.ФИО</w:t>
      </w:r>
      <w:proofErr w:type="spellEnd"/>
      <w:r w:rsidRPr="00EE4836">
        <w:rPr>
          <w:color w:val="FF0000"/>
        </w:rPr>
        <w:t>])[</w:t>
      </w:r>
      <w:proofErr w:type="spellStart"/>
      <w:r w:rsidRPr="00EE4836">
        <w:rPr>
          <w:color w:val="FF0000"/>
        </w:rPr>
        <w:t>Кадры.ФИО</w:t>
      </w:r>
      <w:proofErr w:type="spellEnd"/>
      <w:r w:rsidRPr="00EE4836">
        <w:rPr>
          <w:color w:val="FF0000"/>
        </w:rPr>
        <w:t xml:space="preserve">, </w:t>
      </w:r>
      <w:proofErr w:type="spellStart"/>
      <w:r w:rsidRPr="00EE4836">
        <w:rPr>
          <w:color w:val="FF0000"/>
        </w:rPr>
        <w:t>Кадры.Должность</w:t>
      </w:r>
      <w:proofErr w:type="spellEnd"/>
      <w:r w:rsidRPr="00EE4836">
        <w:rPr>
          <w:color w:val="FF0000"/>
        </w:rPr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39ABDF6F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fio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adr</w:t>
      </w:r>
      <w:proofErr w:type="spellEnd"/>
    </w:p>
    <w:p w14:paraId="11A78815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FROM client c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akaz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z</w:t>
      </w:r>
    </w:p>
    <w:p w14:paraId="4D0D6EBC" w14:textId="631C508A" w:rsidR="006B7D59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idclient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c.id AND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data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'02/11/2020'</w:t>
      </w:r>
    </w:p>
    <w:p w14:paraId="555C2831" w14:textId="77777777" w:rsidR="00D440F6" w:rsidRPr="00725549" w:rsidRDefault="00D440F6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240F5CA1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59155D">
        <w:t>2</w:t>
      </w:r>
    </w:p>
    <w:p w14:paraId="5A416AEF" w14:textId="25E41DD9" w:rsidR="00F5724C" w:rsidRPr="00D875A6" w:rsidRDefault="00F5724C" w:rsidP="00054999">
      <w:pPr>
        <w:spacing w:after="0"/>
        <w:jc w:val="center"/>
      </w:pPr>
      <w:r>
        <w:t xml:space="preserve">Таблица </w:t>
      </w:r>
      <w:r w:rsidR="00802FCA">
        <w:t>заказов</w:t>
      </w:r>
    </w:p>
    <w:p w14:paraId="1AB0434B" w14:textId="30119280" w:rsidR="00F5724C" w:rsidRDefault="00802FCA" w:rsidP="00802FCA">
      <w:pPr>
        <w:spacing w:after="0"/>
        <w:jc w:val="center"/>
      </w:pPr>
      <w:r w:rsidRPr="00802FCA"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3E71A3C4" w:rsidR="00CF09D2" w:rsidRPr="0059155D" w:rsidRDefault="00CF09D2" w:rsidP="00CF09D2">
      <w:pPr>
        <w:spacing w:after="0"/>
        <w:jc w:val="right"/>
      </w:pPr>
      <w:r>
        <w:t xml:space="preserve">Рисунок </w:t>
      </w:r>
      <w:r w:rsidR="001C6C99">
        <w:rPr>
          <w:lang w:val="en-US"/>
        </w:rPr>
        <w:t>2.1</w:t>
      </w:r>
      <w:r w:rsidR="0059155D">
        <w:t>3</w:t>
      </w:r>
    </w:p>
    <w:p w14:paraId="17080B55" w14:textId="1E891F70" w:rsidR="00F5724C" w:rsidRDefault="00F5724C" w:rsidP="004719F6">
      <w:pPr>
        <w:spacing w:after="0"/>
        <w:jc w:val="center"/>
      </w:pPr>
      <w:r>
        <w:t xml:space="preserve">Таблица </w:t>
      </w:r>
      <w:r w:rsidR="00E07096">
        <w:t>клиентов</w:t>
      </w:r>
    </w:p>
    <w:p w14:paraId="2AA7883C" w14:textId="1743977D" w:rsidR="00F5724C" w:rsidRPr="006F3AA3" w:rsidRDefault="00E07096" w:rsidP="00F5724C">
      <w:pPr>
        <w:spacing w:after="0"/>
        <w:jc w:val="center"/>
      </w:pPr>
      <w:r w:rsidRPr="000B07F5">
        <w:rPr>
          <w:rFonts w:cs="Times New Roman"/>
          <w:szCs w:val="28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48F7D5D2" w:rsidR="004719F6" w:rsidRPr="0059155D" w:rsidRDefault="004719F6" w:rsidP="004719F6">
      <w:pPr>
        <w:spacing w:after="0"/>
        <w:jc w:val="right"/>
      </w:pPr>
      <w:r w:rsidRPr="004719F6">
        <w:lastRenderedPageBreak/>
        <w:t xml:space="preserve">Рисунок </w:t>
      </w:r>
      <w:r w:rsidR="001C6C99">
        <w:rPr>
          <w:lang w:val="en-US"/>
        </w:rPr>
        <w:t>2.1</w:t>
      </w:r>
      <w:r w:rsidR="0059155D">
        <w:t>4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D29899F" w:rsidR="00F5724C" w:rsidRDefault="00E07096" w:rsidP="00F5724C">
      <w:pPr>
        <w:spacing w:after="0"/>
        <w:jc w:val="center"/>
        <w:rPr>
          <w:b/>
          <w:bCs/>
        </w:rPr>
      </w:pPr>
      <w:r w:rsidRPr="00E07096">
        <w:rPr>
          <w:b/>
          <w:bCs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Pr="000B07F5" w:rsidRDefault="004812BE" w:rsidP="00707DD9">
      <w:pPr>
        <w:pStyle w:val="2"/>
        <w:rPr>
          <w:lang w:val="ru-RU"/>
        </w:rPr>
      </w:pPr>
      <w:bookmarkStart w:id="16" w:name="_Toc73104251"/>
      <w:r w:rsidRPr="000B07F5">
        <w:rPr>
          <w:lang w:val="ru-RU"/>
        </w:rPr>
        <w:t>2.</w:t>
      </w:r>
      <w:r w:rsidR="0060576B">
        <w:rPr>
          <w:lang w:val="ru-RU"/>
        </w:rPr>
        <w:t>6</w:t>
      </w:r>
      <w:r w:rsidRPr="000B07F5">
        <w:rPr>
          <w:lang w:val="ru-RU"/>
        </w:rPr>
        <w:t xml:space="preserve"> Создание представлений</w:t>
      </w:r>
      <w:bookmarkEnd w:id="16"/>
    </w:p>
    <w:p w14:paraId="6F431CA0" w14:textId="17D7D063" w:rsidR="0052148F" w:rsidRDefault="002070EA" w:rsidP="002070EA">
      <w:pPr>
        <w:ind w:firstLine="426"/>
      </w:pPr>
      <w:r w:rsidRPr="006825F2">
        <w:rPr>
          <w:bCs/>
          <w:color w:val="FF0000"/>
        </w:rPr>
        <w:t>Представление</w:t>
      </w:r>
      <w:r w:rsidRPr="006825F2">
        <w:rPr>
          <w:color w:val="FF0000"/>
        </w:rPr>
        <w:t xml:space="preserve">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 w:rsidRPr="006825F2">
        <w:rPr>
          <w:color w:val="FF0000"/>
        </w:rPr>
        <w:t xml:space="preserve">Представления используются для облегчения </w:t>
      </w:r>
      <w:r w:rsidR="0025342F">
        <w:t>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104252"/>
      <w:proofErr w:type="spellStart"/>
      <w:r w:rsidRPr="006B7152">
        <w:t>Задание</w:t>
      </w:r>
      <w:proofErr w:type="spellEnd"/>
      <w:r w:rsidRPr="006B7152">
        <w:t xml:space="preserve"> a</w:t>
      </w:r>
      <w:bookmarkEnd w:id="17"/>
    </w:p>
    <w:p w14:paraId="2318A612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CREATE OR REPLACE VIEW FIRMA.V_A</w:t>
      </w:r>
    </w:p>
    <w:p w14:paraId="03A7B90A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(N, D, S)</w:t>
      </w:r>
    </w:p>
    <w:p w14:paraId="54726676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43D18E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/*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Formatted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on 02/06/2021 0:09:13 (QP5 v5.360) */</w:t>
      </w:r>
    </w:p>
    <w:p w14:paraId="595BDD43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34443F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firma9 f</w:t>
      </w:r>
    </w:p>
    <w:p w14:paraId="394C0F71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35F926F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32596F9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2C1A7F6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f</w:t>
      </w:r>
    </w:p>
    <w:p w14:paraId="0F961E7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0D1C37E4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0E98EC3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1BA9B66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client f</w:t>
      </w:r>
    </w:p>
    <w:p w14:paraId="7D6193CD" w14:textId="72973867" w:rsidR="004812BE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;</w:t>
      </w:r>
    </w:p>
    <w:p w14:paraId="2E5BBB8F" w14:textId="77777777" w:rsidR="00D30EEC" w:rsidRPr="00C56F26" w:rsidRDefault="00D30EEC" w:rsidP="00D30EEC">
      <w:pPr>
        <w:spacing w:after="0"/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104253"/>
      <w:proofErr w:type="spellStart"/>
      <w:r>
        <w:t>Задание</w:t>
      </w:r>
      <w:proofErr w:type="spellEnd"/>
      <w:r w:rsidRPr="00C56F26">
        <w:t xml:space="preserve"> </w:t>
      </w:r>
      <w:r>
        <w:t>b</w:t>
      </w:r>
      <w:bookmarkEnd w:id="18"/>
    </w:p>
    <w:p w14:paraId="1272F1A5" w14:textId="77777777" w:rsidR="003D5C1E" w:rsidRP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bookmarkStart w:id="19" w:name="_Toc73104254"/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>CREATE OR REPLACE VIEW FIRMA.V_B</w:t>
      </w:r>
    </w:p>
    <w:p w14:paraId="5EAD06A1" w14:textId="77777777" w:rsidR="003D5C1E" w:rsidRP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>(URADR, PHONE)</w:t>
      </w:r>
    </w:p>
    <w:p w14:paraId="2EE43777" w14:textId="77777777" w:rsidR="003D5C1E" w:rsidRP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 xml:space="preserve">AS </w:t>
      </w:r>
    </w:p>
    <w:p w14:paraId="5810546A" w14:textId="77777777" w:rsid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 xml:space="preserve">SELECT </w:t>
      </w:r>
      <w:proofErr w:type="spellStart"/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>uradr</w:t>
      </w:r>
      <w:proofErr w:type="spellEnd"/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 xml:space="preserve">, phone FROM firma9; </w:t>
      </w:r>
    </w:p>
    <w:p w14:paraId="16E6AC67" w14:textId="77777777" w:rsidR="003D5C1E" w:rsidRDefault="003D5C1E" w:rsidP="003D5C1E">
      <w:pPr>
        <w:pStyle w:val="3"/>
        <w:rPr>
          <w:rFonts w:ascii="Consolas" w:eastAsiaTheme="minorHAnsi" w:hAnsi="Consolas"/>
          <w:b w:val="0"/>
          <w:bCs w:val="0"/>
          <w:sz w:val="24"/>
          <w:szCs w:val="24"/>
        </w:rPr>
      </w:pPr>
    </w:p>
    <w:p w14:paraId="74E4B5A4" w14:textId="05833DCE" w:rsidR="003A2F1E" w:rsidRPr="00C56F26" w:rsidRDefault="00604DF0" w:rsidP="003D5C1E">
      <w:pPr>
        <w:pStyle w:val="3"/>
      </w:pPr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9"/>
    </w:p>
    <w:p w14:paraId="6CD245F8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lastRenderedPageBreak/>
        <w:t>CREATE OR REPLACE VIEW FIRMA.V_C</w:t>
      </w:r>
    </w:p>
    <w:p w14:paraId="59D3209F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(ID, FIO, DOLG, OBRAZ, OKLAD, </w:t>
      </w:r>
    </w:p>
    <w:p w14:paraId="13975266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DATA)</w:t>
      </w:r>
    </w:p>
    <w:p w14:paraId="2F40D657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656BA5CA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SELECT *</w:t>
      </w:r>
    </w:p>
    <w:p w14:paraId="6DC41C95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3D5C1E">
        <w:rPr>
          <w:rFonts w:ascii="Consolas" w:hAnsi="Consolas" w:cs="Consolas"/>
          <w:sz w:val="24"/>
          <w:szCs w:val="20"/>
          <w:lang w:val="en-US"/>
        </w:rPr>
        <w:t>sotrud</w:t>
      </w:r>
      <w:proofErr w:type="spellEnd"/>
    </w:p>
    <w:p w14:paraId="0273A2C8" w14:textId="0FA89EAA" w:rsidR="0018126D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WHERE data = '21/07/2018';</w:t>
      </w:r>
    </w:p>
    <w:p w14:paraId="52DBA60A" w14:textId="77777777" w:rsid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0" w:name="_Toc73104255"/>
      <w:proofErr w:type="spellStart"/>
      <w:r>
        <w:t>Задание</w:t>
      </w:r>
      <w:proofErr w:type="spellEnd"/>
      <w:r w:rsidRPr="00C56F26">
        <w:t xml:space="preserve"> </w:t>
      </w:r>
      <w:r>
        <w:t>d</w:t>
      </w:r>
      <w:bookmarkEnd w:id="20"/>
    </w:p>
    <w:p w14:paraId="47D6544D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CREATE OR REPLACE VIEW FIRMA.V_D</w:t>
      </w:r>
    </w:p>
    <w:p w14:paraId="046CE6FE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(NAME, SUMMA)</w:t>
      </w:r>
    </w:p>
    <w:p w14:paraId="60E649A8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AS </w:t>
      </w:r>
    </w:p>
    <w:p w14:paraId="7DA49263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SELECT p.name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</w:p>
    <w:p w14:paraId="2D90D06F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 FROM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ostav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p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s</w:t>
      </w:r>
    </w:p>
    <w:p w14:paraId="4B0A9804" w14:textId="04E1EEE6" w:rsidR="0018126D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WHERE s.id =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.id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Credi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= 'Y'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&gt; 379;</w:t>
      </w:r>
    </w:p>
    <w:p w14:paraId="6A96A7C6" w14:textId="77777777" w:rsidR="003D5C1E" w:rsidRPr="003D5C1E" w:rsidRDefault="003D5C1E" w:rsidP="003D5C1E">
      <w:pPr>
        <w:spacing w:after="0"/>
        <w:rPr>
          <w:rFonts w:ascii="Consolas" w:hAnsi="Consolas"/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1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1"/>
    </w:p>
    <w:p w14:paraId="62206A46" w14:textId="77777777" w:rsidR="000D1D6D" w:rsidRP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0D1D6D">
        <w:rPr>
          <w:rFonts w:ascii="Consolas" w:hAnsi="Consolas" w:cs="Consolas"/>
          <w:sz w:val="24"/>
          <w:szCs w:val="20"/>
          <w:lang w:val="en-US"/>
        </w:rPr>
        <w:t xml:space="preserve">SELECT </w:t>
      </w:r>
      <w:proofErr w:type="spellStart"/>
      <w:r w:rsidRPr="000D1D6D">
        <w:rPr>
          <w:rFonts w:ascii="Consolas" w:hAnsi="Consolas" w:cs="Consolas"/>
          <w:sz w:val="24"/>
          <w:szCs w:val="20"/>
          <w:lang w:val="en-US"/>
        </w:rPr>
        <w:t>c.fio</w:t>
      </w:r>
      <w:proofErr w:type="spellEnd"/>
      <w:r w:rsidRPr="000D1D6D">
        <w:rPr>
          <w:rFonts w:ascii="Consolas" w:hAnsi="Consolas" w:cs="Consolas"/>
          <w:sz w:val="24"/>
          <w:szCs w:val="20"/>
          <w:lang w:val="en-US"/>
        </w:rPr>
        <w:t xml:space="preserve">, </w:t>
      </w:r>
      <w:proofErr w:type="spellStart"/>
      <w:r w:rsidRPr="000D1D6D">
        <w:rPr>
          <w:rFonts w:ascii="Consolas" w:hAnsi="Consolas" w:cs="Consolas"/>
          <w:sz w:val="24"/>
          <w:szCs w:val="20"/>
          <w:lang w:val="en-US"/>
        </w:rPr>
        <w:t>c.adr</w:t>
      </w:r>
      <w:proofErr w:type="spellEnd"/>
    </w:p>
    <w:p w14:paraId="1099F140" w14:textId="77777777" w:rsidR="000D1D6D" w:rsidRP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0D1D6D">
        <w:rPr>
          <w:rFonts w:ascii="Consolas" w:hAnsi="Consolas" w:cs="Consolas"/>
          <w:sz w:val="24"/>
          <w:szCs w:val="20"/>
          <w:lang w:val="en-US"/>
        </w:rPr>
        <w:t xml:space="preserve">  FROM client c, </w:t>
      </w:r>
      <w:proofErr w:type="spellStart"/>
      <w:r w:rsidRPr="000D1D6D">
        <w:rPr>
          <w:rFonts w:ascii="Consolas" w:hAnsi="Consolas" w:cs="Consolas"/>
          <w:sz w:val="24"/>
          <w:szCs w:val="20"/>
          <w:lang w:val="en-US"/>
        </w:rPr>
        <w:t>zakaz</w:t>
      </w:r>
      <w:proofErr w:type="spellEnd"/>
      <w:r w:rsidRPr="000D1D6D">
        <w:rPr>
          <w:rFonts w:ascii="Consolas" w:hAnsi="Consolas" w:cs="Consolas"/>
          <w:sz w:val="24"/>
          <w:szCs w:val="20"/>
          <w:lang w:val="en-US"/>
        </w:rPr>
        <w:t xml:space="preserve"> z</w:t>
      </w:r>
    </w:p>
    <w:p w14:paraId="208988FB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0D1D6D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0D1D6D">
        <w:rPr>
          <w:rFonts w:ascii="Consolas" w:hAnsi="Consolas" w:cs="Consolas"/>
          <w:sz w:val="24"/>
          <w:szCs w:val="20"/>
          <w:lang w:val="en-US"/>
        </w:rPr>
        <w:t>z.idclient</w:t>
      </w:r>
      <w:proofErr w:type="spellEnd"/>
      <w:r w:rsidRPr="000D1D6D">
        <w:rPr>
          <w:rFonts w:ascii="Consolas" w:hAnsi="Consolas" w:cs="Consolas"/>
          <w:sz w:val="24"/>
          <w:szCs w:val="20"/>
          <w:lang w:val="en-US"/>
        </w:rPr>
        <w:t xml:space="preserve"> = c.id AND </w:t>
      </w:r>
      <w:proofErr w:type="spellStart"/>
      <w:r w:rsidRPr="000D1D6D">
        <w:rPr>
          <w:rFonts w:ascii="Consolas" w:hAnsi="Consolas" w:cs="Consolas"/>
          <w:sz w:val="24"/>
          <w:szCs w:val="20"/>
          <w:lang w:val="en-US"/>
        </w:rPr>
        <w:t>z.data</w:t>
      </w:r>
      <w:proofErr w:type="spellEnd"/>
      <w:r w:rsidRPr="000D1D6D">
        <w:rPr>
          <w:rFonts w:ascii="Consolas" w:hAnsi="Consolas" w:cs="Consolas"/>
          <w:sz w:val="24"/>
          <w:szCs w:val="20"/>
          <w:lang w:val="en-US"/>
        </w:rPr>
        <w:t xml:space="preserve"> = '02/11/2020' </w:t>
      </w:r>
    </w:p>
    <w:p w14:paraId="0576D19E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E73B91A" w14:textId="5758D1D6" w:rsidR="00D875A6" w:rsidRPr="007F11C2" w:rsidRDefault="00D875A6" w:rsidP="000D1D6D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2" w:name="_Toc73104258"/>
      <w:r w:rsidRPr="00637C10">
        <w:lastRenderedPageBreak/>
        <w:t>З</w:t>
      </w:r>
      <w:r w:rsidR="00AC1AF5" w:rsidRPr="00637C10">
        <w:t>АКЛЮЧЕНИЕ</w:t>
      </w:r>
      <w:bookmarkEnd w:id="22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3" w:name="_Toc73104259"/>
      <w:r>
        <w:lastRenderedPageBreak/>
        <w:t>СПИСОК ИСПОЛЬЗОВАННЫХ ИСТОЧНИКОВ</w:t>
      </w:r>
      <w:bookmarkEnd w:id="23"/>
    </w:p>
    <w:p w14:paraId="3E7A8598" w14:textId="77777777" w:rsidR="007A228D" w:rsidRPr="007A228D" w:rsidRDefault="007A228D" w:rsidP="007E292B">
      <w:pPr>
        <w:spacing w:after="0"/>
      </w:pPr>
    </w:p>
    <w:p w14:paraId="18714596" w14:textId="71A7FDE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21B827B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77162634" w14:textId="5D6577A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0B07F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DBEAD9E" w14:textId="3C75B18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</w:t>
      </w:r>
      <w:r w:rsidR="00077AB5">
        <w:rPr>
          <w:rFonts w:cs="Times New Roman"/>
          <w:szCs w:val="28"/>
          <w:lang w:val="en-US"/>
        </w:rPr>
        <w:t>5</w:t>
      </w:r>
      <w:r w:rsidRPr="00C04261">
        <w:rPr>
          <w:rFonts w:cs="Times New Roman"/>
          <w:szCs w:val="28"/>
          <w:lang w:val="en-US"/>
        </w:rPr>
        <w:t>.2021).</w:t>
      </w:r>
    </w:p>
    <w:p w14:paraId="57176D80" w14:textId="658EB24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8D09EF1" w14:textId="2FAFA22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2EFF26B4" w:rsidR="00325C46" w:rsidRDefault="00325C46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D7C9E76" w14:textId="7C346D0A" w:rsidR="001551E4" w:rsidRDefault="00325C46" w:rsidP="00325C46">
      <w:pPr>
        <w:pStyle w:val="1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14:paraId="02480E59" w14:textId="41F10214" w:rsidR="00325C46" w:rsidRDefault="00325C46" w:rsidP="00325C46">
      <w:r>
        <w:t>Экспорт схемы данных.</w:t>
      </w:r>
    </w:p>
    <w:p w14:paraId="55E98C49" w14:textId="77777777" w:rsidR="00325C46" w:rsidRPr="00325C46" w:rsidRDefault="00325C46" w:rsidP="00325C46">
      <w:bookmarkStart w:id="24" w:name="_GoBack"/>
      <w:bookmarkEnd w:id="24"/>
    </w:p>
    <w:sectPr w:rsidR="00325C46" w:rsidRPr="00325C46" w:rsidSect="00CE6D5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38AFA" w14:textId="77777777" w:rsidR="002D0E67" w:rsidRDefault="002D0E67" w:rsidP="008759CC">
      <w:pPr>
        <w:spacing w:after="0" w:line="240" w:lineRule="auto"/>
      </w:pPr>
      <w:r>
        <w:separator/>
      </w:r>
    </w:p>
  </w:endnote>
  <w:endnote w:type="continuationSeparator" w:id="0">
    <w:p w14:paraId="1C2C234D" w14:textId="77777777" w:rsidR="002D0E67" w:rsidRDefault="002D0E67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0B07F5" w:rsidRDefault="000B07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46">
          <w:rPr>
            <w:noProof/>
          </w:rPr>
          <w:t>34</w:t>
        </w:r>
        <w:r>
          <w:fldChar w:fldCharType="end"/>
        </w:r>
      </w:p>
    </w:sdtContent>
  </w:sdt>
  <w:p w14:paraId="01791973" w14:textId="77777777" w:rsidR="000B07F5" w:rsidRDefault="000B0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CA5B" w14:textId="77777777" w:rsidR="002D0E67" w:rsidRDefault="002D0E67" w:rsidP="008759CC">
      <w:pPr>
        <w:spacing w:after="0" w:line="240" w:lineRule="auto"/>
      </w:pPr>
      <w:r>
        <w:separator/>
      </w:r>
    </w:p>
  </w:footnote>
  <w:footnote w:type="continuationSeparator" w:id="0">
    <w:p w14:paraId="30F401E8" w14:textId="77777777" w:rsidR="002D0E67" w:rsidRDefault="002D0E67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7716F"/>
    <w:rsid w:val="00077AB5"/>
    <w:rsid w:val="00080FAA"/>
    <w:rsid w:val="0008311B"/>
    <w:rsid w:val="00084617"/>
    <w:rsid w:val="00085DD5"/>
    <w:rsid w:val="000B0019"/>
    <w:rsid w:val="000B07F5"/>
    <w:rsid w:val="000C208B"/>
    <w:rsid w:val="000C4DB2"/>
    <w:rsid w:val="000C55CD"/>
    <w:rsid w:val="000C5FD9"/>
    <w:rsid w:val="000C7AE9"/>
    <w:rsid w:val="000D1D6D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A1610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D0E67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73CE3"/>
    <w:rsid w:val="0038209E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27EAA"/>
    <w:rsid w:val="004304F6"/>
    <w:rsid w:val="00430C57"/>
    <w:rsid w:val="004332E7"/>
    <w:rsid w:val="00435D53"/>
    <w:rsid w:val="004360A6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155D"/>
    <w:rsid w:val="005953BC"/>
    <w:rsid w:val="005A0AB8"/>
    <w:rsid w:val="005B5D92"/>
    <w:rsid w:val="005C1338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DB6"/>
    <w:rsid w:val="00663F34"/>
    <w:rsid w:val="00671FFE"/>
    <w:rsid w:val="0068113B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2886"/>
    <w:rsid w:val="00802FCA"/>
    <w:rsid w:val="0082745E"/>
    <w:rsid w:val="00836BC4"/>
    <w:rsid w:val="008375E9"/>
    <w:rsid w:val="00837740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D3D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1F41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80DCD"/>
    <w:rsid w:val="00FA023E"/>
    <w:rsid w:val="00FA1E50"/>
    <w:rsid w:val="00FA6C1E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870A-3D85-49B0-ABF2-13AA0081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34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23</cp:revision>
  <cp:lastPrinted>2021-05-26T13:21:00Z</cp:lastPrinted>
  <dcterms:created xsi:type="dcterms:W3CDTF">2021-05-12T08:05:00Z</dcterms:created>
  <dcterms:modified xsi:type="dcterms:W3CDTF">2021-06-02T07:22:00Z</dcterms:modified>
</cp:coreProperties>
</file>